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4A" w:rsidRDefault="002B674A">
      <w:r>
        <w:rPr>
          <w:b/>
        </w:rPr>
        <w:t>Geometry (</w:t>
      </w:r>
      <w:r w:rsidR="00322999">
        <w:rPr>
          <w:b/>
        </w:rPr>
        <w:t>G.GPE.B.5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ame: ___________________________</w:t>
      </w:r>
      <w:r>
        <w:br/>
      </w:r>
      <w:r w:rsidR="00E07DC4">
        <w:rPr>
          <w:b/>
        </w:rPr>
        <w:t>Unit One</w:t>
      </w:r>
      <w:r w:rsidR="00CB2FB0">
        <w:rPr>
          <w:b/>
        </w:rPr>
        <w:t xml:space="preserve"> </w:t>
      </w:r>
      <w:r w:rsidR="00CC70D8">
        <w:rPr>
          <w:b/>
        </w:rPr>
        <w:t xml:space="preserve">B </w:t>
      </w:r>
      <w:r w:rsidR="00CB2FB0">
        <w:rPr>
          <w:b/>
        </w:rPr>
        <w:t>–</w:t>
      </w:r>
      <w:r w:rsidR="00303C6E">
        <w:rPr>
          <w:b/>
        </w:rPr>
        <w:t xml:space="preserve"> Coordinate Geometry Practice #</w:t>
      </w:r>
      <w:r w:rsidR="00BB7832">
        <w:rPr>
          <w:b/>
        </w:rPr>
        <w:t>2</w:t>
      </w:r>
      <w:r w:rsidR="00322999">
        <w:rPr>
          <w:b/>
        </w:rPr>
        <w:t xml:space="preserve"> </w:t>
      </w:r>
      <w:r w:rsidR="00322999" w:rsidRPr="00322999">
        <w:t>(HW3</w:t>
      </w:r>
      <w:r w:rsidR="00A10C89">
        <w:t>5</w:t>
      </w:r>
      <w:bookmarkStart w:id="0" w:name="_GoBack"/>
      <w:bookmarkEnd w:id="0"/>
      <w:r w:rsidR="00322999" w:rsidRPr="00322999">
        <w:t>)</w:t>
      </w:r>
      <w:r w:rsidR="0032336B">
        <w:rPr>
          <w:b/>
        </w:rPr>
        <w:tab/>
      </w:r>
      <w:r w:rsidR="00303C6E">
        <w:rPr>
          <w:b/>
        </w:rPr>
        <w:tab/>
      </w:r>
      <w:r w:rsidR="00303C6E">
        <w:rPr>
          <w:b/>
        </w:rPr>
        <w:tab/>
      </w:r>
      <w:r w:rsidR="00893F3B">
        <w:rPr>
          <w:b/>
        </w:rPr>
        <w:tab/>
      </w:r>
      <w:r>
        <w:t>Date: _____________ Period: ________</w:t>
      </w:r>
    </w:p>
    <w:tbl>
      <w:tblPr>
        <w:tblW w:w="10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84"/>
      </w:tblGrid>
      <w:tr w:rsidR="00322999" w:rsidRPr="003249CF" w:rsidTr="00F64E6C">
        <w:trPr>
          <w:trHeight w:val="2348"/>
        </w:trPr>
        <w:tc>
          <w:tcPr>
            <w:tcW w:w="10984" w:type="dxa"/>
            <w:tcBorders>
              <w:bottom w:val="nil"/>
            </w:tcBorders>
          </w:tcPr>
          <w:p w:rsidR="00322999" w:rsidRDefault="00322999" w:rsidP="003137C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. Write the equation of a line through (-3, -4) and (1, -8).</w:t>
            </w:r>
          </w:p>
          <w:p w:rsidR="00322999" w:rsidRDefault="00322999" w:rsidP="003137C7">
            <w:pPr>
              <w:spacing w:after="0" w:line="240" w:lineRule="auto"/>
              <w:rPr>
                <w:noProof/>
              </w:rPr>
            </w:pPr>
          </w:p>
          <w:p w:rsidR="00322999" w:rsidRPr="003249CF" w:rsidRDefault="00322999" w:rsidP="003137C7">
            <w:pPr>
              <w:spacing w:after="0" w:line="240" w:lineRule="auto"/>
              <w:rPr>
                <w:noProof/>
              </w:rPr>
            </w:pPr>
          </w:p>
          <w:p w:rsidR="00322999" w:rsidRPr="003249CF" w:rsidRDefault="00322999" w:rsidP="003249CF">
            <w:pPr>
              <w:spacing w:after="0" w:line="240" w:lineRule="auto"/>
            </w:pPr>
          </w:p>
        </w:tc>
      </w:tr>
      <w:tr w:rsidR="00322999" w:rsidRPr="003249CF" w:rsidTr="004D6692">
        <w:trPr>
          <w:trHeight w:val="2789"/>
        </w:trPr>
        <w:tc>
          <w:tcPr>
            <w:tcW w:w="10984" w:type="dxa"/>
          </w:tcPr>
          <w:p w:rsidR="00322999" w:rsidRPr="003249CF" w:rsidRDefault="00322999" w:rsidP="003249CF">
            <w:pPr>
              <w:spacing w:after="0" w:line="240" w:lineRule="auto"/>
            </w:pPr>
            <w:r>
              <w:t xml:space="preserve">2. Write the equation of a line perpendicular to 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>x – 5 through the point (-6, 1).</w:t>
            </w:r>
          </w:p>
        </w:tc>
      </w:tr>
      <w:tr w:rsidR="00322999" w:rsidRPr="003249CF" w:rsidTr="007455C9">
        <w:trPr>
          <w:trHeight w:val="2780"/>
        </w:trPr>
        <w:tc>
          <w:tcPr>
            <w:tcW w:w="10984" w:type="dxa"/>
          </w:tcPr>
          <w:p w:rsidR="00322999" w:rsidRDefault="00322999" w:rsidP="006071C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1B90EB1" wp14:editId="437573BE">
                  <wp:simplePos x="0" y="0"/>
                  <wp:positionH relativeFrom="column">
                    <wp:posOffset>4944110</wp:posOffset>
                  </wp:positionH>
                  <wp:positionV relativeFrom="paragraph">
                    <wp:posOffset>231775</wp:posOffset>
                  </wp:positionV>
                  <wp:extent cx="1809750" cy="1765300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9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18555" r="12759" b="13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3. Is the triangle with vertices at A(-2, 3), B(2, 0), C(-1, -4) a right triangle? How do you know? (Think about how slope and/or distance could help you.)</w:t>
            </w:r>
          </w:p>
          <w:p w:rsidR="00322999" w:rsidRDefault="00322999" w:rsidP="00EF06D0">
            <w:pPr>
              <w:pStyle w:val="ListParagraph"/>
              <w:spacing w:after="0" w:line="240" w:lineRule="auto"/>
              <w:ind w:left="405"/>
              <w:rPr>
                <w:noProof/>
              </w:rPr>
            </w:pPr>
            <w:r>
              <w:t xml:space="preserve">                            </w:t>
            </w:r>
            <w:r>
              <w:br/>
              <w:t xml:space="preserve">                                       </w:t>
            </w:r>
          </w:p>
          <w:p w:rsidR="00322999" w:rsidRDefault="00322999" w:rsidP="0068011D">
            <w:pPr>
              <w:spacing w:after="0" w:line="240" w:lineRule="auto"/>
            </w:pPr>
          </w:p>
          <w:p w:rsidR="00322999" w:rsidRDefault="00322999" w:rsidP="002072C1">
            <w:pPr>
              <w:spacing w:after="0" w:line="240" w:lineRule="auto"/>
            </w:pPr>
          </w:p>
          <w:p w:rsidR="00322999" w:rsidRDefault="00322999" w:rsidP="002072C1">
            <w:pPr>
              <w:spacing w:after="0" w:line="240" w:lineRule="auto"/>
            </w:pPr>
          </w:p>
          <w:p w:rsidR="00322999" w:rsidRDefault="00322999" w:rsidP="002072C1">
            <w:pPr>
              <w:spacing w:after="0" w:line="240" w:lineRule="auto"/>
            </w:pPr>
          </w:p>
          <w:p w:rsidR="00322999" w:rsidRDefault="00322999" w:rsidP="002072C1">
            <w:pPr>
              <w:spacing w:after="0" w:line="240" w:lineRule="auto"/>
            </w:pPr>
          </w:p>
          <w:p w:rsidR="00322999" w:rsidRDefault="00322999" w:rsidP="002072C1">
            <w:pPr>
              <w:spacing w:after="0" w:line="240" w:lineRule="auto"/>
            </w:pPr>
          </w:p>
          <w:p w:rsidR="00322999" w:rsidRDefault="00322999" w:rsidP="002072C1">
            <w:pPr>
              <w:spacing w:after="0" w:line="240" w:lineRule="auto"/>
            </w:pPr>
          </w:p>
          <w:p w:rsidR="00322999" w:rsidRPr="003249CF" w:rsidRDefault="00322999" w:rsidP="003249CF">
            <w:pPr>
              <w:spacing w:after="0" w:line="240" w:lineRule="auto"/>
            </w:pPr>
          </w:p>
        </w:tc>
      </w:tr>
      <w:tr w:rsidR="00322999" w:rsidRPr="003249CF" w:rsidTr="00322999">
        <w:trPr>
          <w:trHeight w:val="4733"/>
        </w:trPr>
        <w:tc>
          <w:tcPr>
            <w:tcW w:w="10984" w:type="dxa"/>
          </w:tcPr>
          <w:p w:rsidR="00322999" w:rsidRDefault="00322999" w:rsidP="003249C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091B0C1D" wp14:editId="6DAC5C18">
                      <wp:simplePos x="0" y="0"/>
                      <wp:positionH relativeFrom="column">
                        <wp:posOffset>4112504</wp:posOffset>
                      </wp:positionH>
                      <wp:positionV relativeFrom="paragraph">
                        <wp:posOffset>367323</wp:posOffset>
                      </wp:positionV>
                      <wp:extent cx="2596515" cy="887730"/>
                      <wp:effectExtent l="0" t="0" r="13335" b="2667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6515" cy="887730"/>
                                <a:chOff x="0" y="0"/>
                                <a:chExt cx="2596515" cy="887730"/>
                              </a:xfrm>
                            </wpg:grpSpPr>
                            <wps:wsp>
                              <wps:cNvPr id="16" name="Parallelogram 16"/>
                              <wps:cNvSpPr/>
                              <wps:spPr>
                                <a:xfrm>
                                  <a:off x="0" y="0"/>
                                  <a:ext cx="2596515" cy="887730"/>
                                </a:xfrm>
                                <a:prstGeom prst="parallelogram">
                                  <a:avLst>
                                    <a:gd name="adj" fmla="val 88529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788997" y="0"/>
                                  <a:ext cx="1018903" cy="8877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 flipV="1">
                                  <a:off x="0" y="0"/>
                                  <a:ext cx="2596515" cy="8877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" o:spid="_x0000_s1026" style="position:absolute;margin-left:323.8pt;margin-top:28.9pt;width:204.45pt;height:69.9pt;z-index:251696128" coordsize="25965,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16" o:spid="_x0000_s1027" type="#_x0000_t7" style="position:absolute;width:25965;height:8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Tg8UA&#10;AADbAAAADwAAAGRycy9kb3ducmV2LnhtbESPQWsCMRCF7wX/Q5iCt262PVjZGqVUil6EdhXscdiM&#10;u+smkyWJuvbXNwXB2wzvfW/ezBaDNeJMPrSOFTxnOQjiyumWawW77efTFESIyBqNY1JwpQCL+ehh&#10;hoV2F/6mcxlrkUI4FKigibEvpAxVQxZD5nripB2ctxjT6mupPV5SuDXyJc8n0mLL6UKDPX00VHXl&#10;yaYa4fj747dmtdpcvzrcd+XSvJZKjR+H9zcQkYZ4N9/otU7cBP5/SQP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tODxQAAANsAAAAPAAAAAAAAAAAAAAAAAJgCAABkcnMv&#10;ZG93bnJldi54bWxQSwUGAAAAAAQABAD1AAAAigMAAAAA&#10;" adj="6538" filled="f" strokecolor="black [3213]" strokeweight="1pt"/>
                      <v:line id="Straight Connector 17" o:spid="_x0000_s1028" style="position:absolute;visibility:visible;mso-wrap-style:square" from="7889,0" to="18079,8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      <v:line id="Straight Connector 18" o:spid="_x0000_s1029" style="position:absolute;flip:y;visibility:visible;mso-wrap-style:square" from="0,0" to="25965,8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rqc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1j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wrqcUAAADbAAAADwAAAAAAAAAA&#10;AAAAAAChAgAAZHJzL2Rvd25yZXYueG1sUEsFBgAAAAAEAAQA+QAAAJMDAAAAAA==&#10;" strokecolor="black [3040]"/>
                    </v:group>
                  </w:pict>
                </mc:Fallback>
              </mc:AlternateContent>
            </w:r>
            <w:r>
              <w:rPr>
                <w:noProof/>
              </w:rPr>
              <w:t>4. Given the parallelogram drawn below, mark all of the information that is true based on the properties we learned about in class.</w:t>
            </w:r>
          </w:p>
        </w:tc>
      </w:tr>
      <w:tr w:rsidR="00322999" w:rsidRPr="003249CF" w:rsidTr="006936B7">
        <w:trPr>
          <w:trHeight w:val="4751"/>
        </w:trPr>
        <w:tc>
          <w:tcPr>
            <w:tcW w:w="10984" w:type="dxa"/>
          </w:tcPr>
          <w:p w:rsidR="00322999" w:rsidRDefault="00322999" w:rsidP="00DB5A7E">
            <w:pPr>
              <w:pStyle w:val="ListParagraph"/>
              <w:spacing w:after="0" w:line="240" w:lineRule="auto"/>
              <w:ind w:left="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C83C37D" wp14:editId="55EF67FA">
                      <wp:simplePos x="0" y="0"/>
                      <wp:positionH relativeFrom="column">
                        <wp:posOffset>5152292</wp:posOffset>
                      </wp:positionH>
                      <wp:positionV relativeFrom="paragraph">
                        <wp:posOffset>163635</wp:posOffset>
                      </wp:positionV>
                      <wp:extent cx="1740535" cy="1722755"/>
                      <wp:effectExtent l="0" t="0" r="0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0535" cy="1722755"/>
                                <a:chOff x="0" y="0"/>
                                <a:chExt cx="1740535" cy="1722755"/>
                              </a:xfrm>
                            </wpg:grpSpPr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0" y="0"/>
                                  <a:ext cx="1740535" cy="1722755"/>
                                  <a:chOff x="0" y="0"/>
                                  <a:chExt cx="1740877" cy="1723292"/>
                                </a:xfrm>
                              </wpg:grpSpPr>
                              <wpg:grpSp>
                                <wpg:cNvPr id="5" name="Group 5"/>
                                <wpg:cNvGrpSpPr/>
                                <wpg:grpSpPr>
                                  <a:xfrm>
                                    <a:off x="0" y="0"/>
                                    <a:ext cx="1740877" cy="1723292"/>
                                    <a:chOff x="0" y="0"/>
                                    <a:chExt cx="1740877" cy="1723292"/>
                                  </a:xfrm>
                                </wpg:grpSpPr>
                                <wpg:grpSp>
                                  <wpg:cNvPr id="4" name="Group 4"/>
                                  <wpg:cNvGrpSpPr/>
                                  <wpg:grpSpPr>
                                    <a:xfrm>
                                      <a:off x="0" y="0"/>
                                      <a:ext cx="1740877" cy="1723292"/>
                                      <a:chOff x="0" y="0"/>
                                      <a:chExt cx="1740877" cy="1723292"/>
                                    </a:xfrm>
                                  </wpg:grpSpPr>
                                  <wpg:grpSp>
                                    <wpg:cNvPr id="3" name="Group 3"/>
                                    <wpg:cNvGrpSpPr/>
                                    <wpg:grpSpPr>
                                      <a:xfrm>
                                        <a:off x="0" y="0"/>
                                        <a:ext cx="1740877" cy="1723292"/>
                                        <a:chOff x="0" y="0"/>
                                        <a:chExt cx="1740877" cy="1723292"/>
                                      </a:xfrm>
                                    </wpg:grpSpPr>
                                    <wpg:grpSp>
                                      <wpg:cNvPr id="1" name="Group 1"/>
                                      <wpg:cNvGrpSpPr/>
                                      <wpg:grpSpPr>
                                        <a:xfrm>
                                          <a:off x="0" y="0"/>
                                          <a:ext cx="1740877" cy="1723292"/>
                                          <a:chOff x="0" y="0"/>
                                          <a:chExt cx="1740877" cy="1723292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422" t="18555" r="12759" b="360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0877" cy="1723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  <wps:wsp>
                                        <wps:cNvPr id="13" name="Text Box 13"/>
                                        <wps:cNvSpPr txBox="1"/>
                                        <wps:spPr>
                                          <a:xfrm>
                                            <a:off x="545124" y="556851"/>
                                            <a:ext cx="240356" cy="302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22999" w:rsidRPr="0039186A" w:rsidRDefault="00322999">
                                              <w:pPr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9186A">
                                                <w:rPr>
                                                  <w:sz w:val="20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" name="Oval 8"/>
                                      <wps:cNvSpPr/>
                                      <wps:spPr>
                                        <a:xfrm>
                                          <a:off x="592015" y="715107"/>
                                          <a:ext cx="36576" cy="365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" name="Text Box 15"/>
                                    <wps:cNvSpPr txBox="1"/>
                                    <wps:spPr>
                                      <a:xfrm>
                                        <a:off x="873369" y="779589"/>
                                        <a:ext cx="240356" cy="3026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22999" w:rsidRPr="0039186A" w:rsidRDefault="00322999" w:rsidP="0039186A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" name="Text Box 14"/>
                                  <wps:cNvSpPr txBox="1"/>
                                  <wps:spPr>
                                    <a:xfrm>
                                      <a:off x="316520" y="855784"/>
                                      <a:ext cx="240356" cy="302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22999" w:rsidRPr="0039186A" w:rsidRDefault="00322999" w:rsidP="0039186A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" name="Oval 11"/>
                                <wps:cNvSpPr/>
                                <wps:spPr>
                                  <a:xfrm>
                                    <a:off x="480646" y="1043354"/>
                                    <a:ext cx="36576" cy="3657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Oval 12"/>
                              <wps:cNvSpPr/>
                              <wps:spPr>
                                <a:xfrm>
                                  <a:off x="926123" y="937846"/>
                                  <a:ext cx="36195" cy="36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" o:spid="_x0000_s1026" style="position:absolute;margin-left:405.7pt;margin-top:12.9pt;width:137.05pt;height:135.65pt;z-index:251701248" coordsize="17405,17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">
                      <v:group id="Group 6" o:spid="_x0000_s1027" style="position:absolute;width:17405;height:17227" coordsize="17408,17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group id="Group 5" o:spid="_x0000_s1028" style="position:absolute;width:17408;height:17232" coordsize="17408,17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<v:group id="Group 4" o:spid="_x0000_s1029" style="position:absolute;width:17408;height:17232" coordsize="17408,17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  <v:group id="Group 3" o:spid="_x0000_s1030" style="position:absolute;width:17408;height:17232" coordsize="17408,17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    <v:group id="Group 1" o:spid="_x0000_s1031" style="position:absolute;width:17408;height:17232" coordsize="17408,17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0" o:spid="_x0000_s1032" type="#_x0000_t75" style="position:absolute;width:17408;height:17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ySj7FAAAA2wAAAA8AAABkcnMvZG93bnJldi54bWxEj0FrwkAQhe+C/2EZoRepm0qxkrqKFApS&#10;sGDqxdt0d0xSs7MhuzXx33cOBW8zvDfvfbPaDL5RV+piHdjA0ywDRWyDq7k0cPx6f1yCignZYROY&#10;DNwowmY9Hq0wd6HnA12LVCoJ4ZijgSqlNtc62oo8xlloiUU7h85jkrUrteuwl3Df6HmWLbTHmqWh&#10;wpbeKrKX4tcbOP2cF/2La+tTsMXh0z5P9x/fU2MeJsP2FVSiId3N/9c7J/hCL7/IAHr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sko+xQAAANsAAAAPAAAAAAAAAAAAAAAA&#10;AJ8CAABkcnMvZG93bnJldi54bWxQSwUGAAAAAAQABAD3AAAAkQMAAAAA&#10;">
                                  <v:imagedata r:id="rId11" o:title="" croptop="12160f" cropbottom="23646f" cropleft="25180f" cropright="8362f"/>
                                  <v:path arrowok="t"/>
                                </v:shape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13" o:spid="_x0000_s1033" type="#_x0000_t202" style="position:absolute;left:5451;top:5568;width:2403;height:3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          <v:textbox>
                                    <w:txbxContent>
                                      <w:p w:rsidR="00322999" w:rsidRPr="0039186A" w:rsidRDefault="00322999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39186A">
                                          <w:rPr>
                                            <w:sz w:val="20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oval id="Oval 8" o:spid="_x0000_s1034" style="position:absolute;left:5920;top:7151;width:365;height: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5C7wA&#10;AADaAAAADwAAAGRycy9kb3ducmV2LnhtbERPzQ4BMRC+S7xDMxIXoYtEZCkRiXBwYT3ApB27y3a6&#10;tsV6ez1IHL98/8t1ayvxosaXjhWMRwkIYu1MybmCS7YbzkH4gGywckwKPuRhvep2lpga9+YTvc4h&#10;FzGEfYoKihDqVEqvC7LoR64mjtzVNRZDhE0uTYPvGG4rOUmSmbRYcmwosKZtQfp+floF2fXovT1d&#10;9CebTZ764aa3wXyvVL/XbhYgArXhL/65D0ZB3Bqvx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bbkLvAAAANoAAAAPAAAAAAAAAAAAAAAAAJgCAABkcnMvZG93bnJldi54&#10;bWxQSwUGAAAAAAQABAD1AAAAgQMAAAAA&#10;" fillcolor="black [3213]" strokecolor="black [3213]" strokeweight="2pt"/>
                            </v:group>
                            <v:shape id="Text Box 15" o:spid="_x0000_s1035" type="#_x0000_t202" style="position:absolute;left:8733;top:7795;width:2404;height:3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        <v:textbox>
                                <w:txbxContent>
                                  <w:p w:rsidR="00322999" w:rsidRPr="0039186A" w:rsidRDefault="00322999" w:rsidP="0039186A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4" o:spid="_x0000_s1036" type="#_x0000_t202" style="position:absolute;left:3165;top:8557;width:2403;height:3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      <v:textbox>
                              <w:txbxContent>
                                <w:p w:rsidR="00322999" w:rsidRPr="0039186A" w:rsidRDefault="00322999" w:rsidP="0039186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Oval 11" o:spid="_x0000_s1037" style="position:absolute;left:4806;top:10433;width:366;height: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nOcAA&#10;AADbAAAADwAAAGRycy9kb3ducmV2LnhtbERPzYrCMBC+C75DGGEvYlMVRLqNIgviHrxo+wBDMrZd&#10;m0m3iVrf3ggLe5uP73fy7WBbcafeN44VzJMUBLF2puFKQVnsZ2sQPiAbbB2Tgid52G7Goxwz4x58&#10;ovs5VCKGsM9QQR1Cl0npdU0WfeI64shdXG8xRNhX0vT4iOG2lYs0XUmLDceGGjv6qklfzzeroLgc&#10;vbenUj+L1eKmf93yZ7o+KPUxGXafIAIN4V/85/42cf4c3r/E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FnOcAAAADbAAAADwAAAAAAAAAAAAAAAACYAgAAZHJzL2Rvd25y&#10;ZXYueG1sUEsFBgAAAAAEAAQA9QAAAIUDAAAAAA==&#10;" fillcolor="black [3213]" strokecolor="black [3213]" strokeweight="2pt"/>
                      </v:group>
                      <v:oval id="Oval 12" o:spid="_x0000_s1038" style="position:absolute;left:9261;top:9378;width:362;height: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5TsEA&#10;AADbAAAADwAAAGRycy9kb3ducmV2LnhtbERPzWrCQBC+F3yHZYReSt2YgoTUVaRQ7KGXmDzAsDsm&#10;0exszK6avH23IHibj+931tvRduJGg28dK1guEhDE2pmWawVV+f2egfAB2WDnmBRM5GG7mb2sMTfu&#10;zgXdDqEWMYR9jgqaEPpcSq8bsugXrieO3NENFkOEQy3NgPcYbjuZJslKWmw5NjTY01dD+ny4WgXl&#10;8dd7W1R6KlfpVV/cx+kt2yv1Oh93nyACjeEpfrh/TJyfwv8v8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T+U7BAAAA2wAAAA8AAAAAAAAAAAAAAAAAmAIAAGRycy9kb3du&#10;cmV2LnhtbFBLBQYAAAAABAAEAPUAAACGAwAAAAA=&#10;" fillcolor="black [3213]" strokecolor="black [3213]" strokeweight="2pt"/>
                    </v:group>
                  </w:pict>
                </mc:Fallback>
              </mc:AlternateContent>
            </w:r>
            <w:r>
              <w:t>5. Given points A, B, and C in the coordinate plane as shown, find the fourth point in order to meet the criteria described in each situation:</w:t>
            </w:r>
          </w:p>
          <w:p w:rsidR="00322999" w:rsidRDefault="00322999" w:rsidP="00DB5A7E">
            <w:pPr>
              <w:pStyle w:val="ListParagraph"/>
              <w:spacing w:after="0" w:line="240" w:lineRule="auto"/>
              <w:ind w:left="0"/>
            </w:pPr>
          </w:p>
          <w:p w:rsidR="00322999" w:rsidRDefault="00322999" w:rsidP="00BB7832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 xml:space="preserve">Find point D so that </w:t>
            </w:r>
            <w:r>
              <w:rPr>
                <w:b/>
              </w:rPr>
              <w:t>ABCD</w:t>
            </w:r>
            <w:r>
              <w:t xml:space="preserve"> is a parallelogram</w:t>
            </w:r>
          </w:p>
          <w:p w:rsidR="00322999" w:rsidRDefault="00322999" w:rsidP="00DB5A7E">
            <w:pPr>
              <w:pStyle w:val="ListParagraph"/>
              <w:spacing w:after="0" w:line="240" w:lineRule="auto"/>
              <w:ind w:left="0"/>
            </w:pPr>
          </w:p>
          <w:p w:rsidR="00322999" w:rsidRDefault="00322999" w:rsidP="00DB5A7E">
            <w:pPr>
              <w:pStyle w:val="ListParagraph"/>
              <w:spacing w:after="0" w:line="240" w:lineRule="auto"/>
              <w:ind w:left="0"/>
            </w:pPr>
          </w:p>
          <w:p w:rsidR="00322999" w:rsidRDefault="00322999" w:rsidP="00DB5A7E">
            <w:pPr>
              <w:pStyle w:val="ListParagraph"/>
              <w:spacing w:after="0" w:line="240" w:lineRule="auto"/>
              <w:ind w:left="0"/>
            </w:pPr>
          </w:p>
          <w:p w:rsidR="00322999" w:rsidRDefault="00322999" w:rsidP="00BB7832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 xml:space="preserve">Find point E so that </w:t>
            </w:r>
            <w:r>
              <w:rPr>
                <w:b/>
              </w:rPr>
              <w:t>ABEC</w:t>
            </w:r>
            <w:r>
              <w:t xml:space="preserve"> is a parallelogram</w:t>
            </w:r>
          </w:p>
          <w:p w:rsidR="00322999" w:rsidRDefault="00322999" w:rsidP="00DB5A7E">
            <w:pPr>
              <w:pStyle w:val="ListParagraph"/>
              <w:spacing w:after="0" w:line="240" w:lineRule="auto"/>
              <w:ind w:left="0"/>
            </w:pPr>
          </w:p>
          <w:p w:rsidR="00322999" w:rsidRPr="002665AE" w:rsidRDefault="00322999" w:rsidP="00DB5A7E">
            <w:pPr>
              <w:pStyle w:val="ListParagraph"/>
              <w:spacing w:after="0" w:line="240" w:lineRule="auto"/>
              <w:ind w:left="0"/>
            </w:pPr>
          </w:p>
          <w:p w:rsidR="00322999" w:rsidRDefault="00322999" w:rsidP="00DB5A7E">
            <w:pPr>
              <w:pStyle w:val="ListParagraph"/>
              <w:spacing w:after="0" w:line="240" w:lineRule="auto"/>
              <w:ind w:left="0"/>
            </w:pPr>
          </w:p>
          <w:p w:rsidR="00322999" w:rsidRDefault="00322999" w:rsidP="00BB7832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 xml:space="preserve">Find point F so that </w:t>
            </w:r>
            <w:r>
              <w:rPr>
                <w:b/>
              </w:rPr>
              <w:t>AFBC</w:t>
            </w:r>
            <w:r>
              <w:t xml:space="preserve"> is a parallelogram</w:t>
            </w:r>
          </w:p>
          <w:p w:rsidR="00322999" w:rsidRDefault="00322999" w:rsidP="00DB5A7E">
            <w:pPr>
              <w:pStyle w:val="ListParagraph"/>
              <w:spacing w:after="0" w:line="240" w:lineRule="auto"/>
              <w:ind w:left="0"/>
            </w:pPr>
          </w:p>
          <w:p w:rsidR="00322999" w:rsidRDefault="00322999" w:rsidP="00DB5A7E">
            <w:pPr>
              <w:pStyle w:val="ListParagraph"/>
              <w:spacing w:after="0" w:line="240" w:lineRule="auto"/>
              <w:ind w:left="0"/>
            </w:pPr>
          </w:p>
          <w:p w:rsidR="00322999" w:rsidRPr="003249CF" w:rsidRDefault="00322999" w:rsidP="003249CF">
            <w:pPr>
              <w:spacing w:after="0" w:line="240" w:lineRule="auto"/>
            </w:pPr>
          </w:p>
        </w:tc>
      </w:tr>
      <w:tr w:rsidR="00322999" w:rsidRPr="003249CF" w:rsidTr="00322999">
        <w:trPr>
          <w:trHeight w:val="2879"/>
        </w:trPr>
        <w:tc>
          <w:tcPr>
            <w:tcW w:w="10984" w:type="dxa"/>
          </w:tcPr>
          <w:p w:rsidR="00322999" w:rsidRDefault="00322999" w:rsidP="00F236FD">
            <w:pPr>
              <w:rPr>
                <w:rFonts w:eastAsiaTheme="minorEastAsia"/>
              </w:rPr>
            </w:pPr>
            <w:r>
              <w:rPr>
                <w:noProof/>
              </w:rPr>
              <w:t xml:space="preserve">6. </w:t>
            </w:r>
            <w:r>
              <w:t>Given: Parallelogram ABCD</w:t>
            </w:r>
            <w:proofErr w:type="gramStart"/>
            <w:r>
              <w:t xml:space="preserve">, </w:t>
            </w:r>
            <w:proofErr w:type="gramEnd"/>
            <m:oMath>
              <m:r>
                <w:rPr>
                  <w:rFonts w:ascii="Cambria Math" w:hAnsi="Cambria Math"/>
                </w:rPr>
                <m:t>m∠DAE=33°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m∠DBC=94°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m∠DCE=24°</m:t>
              </m:r>
            </m:oMath>
            <w:r>
              <w:rPr>
                <w:rFonts w:eastAsiaTheme="minorEastAsia"/>
              </w:rPr>
              <w:t>.</w:t>
            </w:r>
          </w:p>
          <w:p w:rsidR="00322999" w:rsidRDefault="00322999" w:rsidP="00F236FD">
            <w:pPr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86929D" wp14:editId="79B379C8">
                      <wp:simplePos x="0" y="0"/>
                      <wp:positionH relativeFrom="column">
                        <wp:posOffset>5805023</wp:posOffset>
                      </wp:positionH>
                      <wp:positionV relativeFrom="paragraph">
                        <wp:posOffset>9525</wp:posOffset>
                      </wp:positionV>
                      <wp:extent cx="240030" cy="302895"/>
                      <wp:effectExtent l="0" t="0" r="0" b="19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" cy="30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999" w:rsidRDefault="00322999" w:rsidP="007A2F20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1" o:spid="_x0000_s1039" type="#_x0000_t202" style="position:absolute;margin-left:457.1pt;margin-top:.75pt;width:18.9pt;height:23.8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" filled="f" stroked="f" strokeweight=".5pt">
                      <v:textbox>
                        <w:txbxContent>
                          <w:p w:rsidR="00322999" w:rsidRDefault="00322999" w:rsidP="007A2F20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553EB4F" wp14:editId="2F772711">
                      <wp:simplePos x="0" y="0"/>
                      <wp:positionH relativeFrom="column">
                        <wp:posOffset>4592173</wp:posOffset>
                      </wp:positionH>
                      <wp:positionV relativeFrom="paragraph">
                        <wp:posOffset>44450</wp:posOffset>
                      </wp:positionV>
                      <wp:extent cx="240030" cy="302895"/>
                      <wp:effectExtent l="0" t="0" r="0" b="19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" cy="30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999" w:rsidRDefault="00322999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0" o:spid="_x0000_s1040" type="#_x0000_t202" style="position:absolute;margin-left:361.6pt;margin-top:3.5pt;width:18.9pt;height:23.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" filled="f" stroked="f" strokeweight=".5pt">
                      <v:textbox>
                        <w:txbxContent>
                          <w:p w:rsidR="00322999" w:rsidRDefault="00322999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703296" behindDoc="1" locked="0" layoutInCell="1" allowOverlap="1" wp14:anchorId="09228A46" wp14:editId="0D1F63C5">
                  <wp:simplePos x="0" y="0"/>
                  <wp:positionH relativeFrom="column">
                    <wp:posOffset>4711148</wp:posOffset>
                  </wp:positionH>
                  <wp:positionV relativeFrom="paragraph">
                    <wp:posOffset>122057</wp:posOffset>
                  </wp:positionV>
                  <wp:extent cx="1987826" cy="907774"/>
                  <wp:effectExtent l="0" t="0" r="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26" cy="907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</w:rPr>
              <w:t>a.  m</w:t>
            </w:r>
            <m:oMath>
              <m:r>
                <w:rPr>
                  <w:rFonts w:ascii="Cambria Math" w:eastAsiaTheme="minorEastAsia" w:hAnsi="Cambria Math"/>
                </w:rPr>
                <m:t>∠</m:t>
              </m:r>
            </m:oMath>
            <w:r>
              <w:rPr>
                <w:rFonts w:eastAsiaTheme="minorEastAsia"/>
              </w:rPr>
              <w:t xml:space="preserve">BAE = __________  </w:t>
            </w:r>
            <w:r>
              <w:rPr>
                <w:rFonts w:eastAsiaTheme="minorEastAsia"/>
              </w:rPr>
              <w:tab/>
              <w:t>b. m</w:t>
            </w:r>
            <m:oMath>
              <m:r>
                <w:rPr>
                  <w:rFonts w:ascii="Cambria Math" w:eastAsiaTheme="minorEastAsia" w:hAnsi="Cambria Math"/>
                </w:rPr>
                <m:t>∠</m:t>
              </m:r>
            </m:oMath>
            <w:r>
              <w:rPr>
                <w:rFonts w:eastAsiaTheme="minorEastAsia"/>
              </w:rPr>
              <w:t>ABE = __________</w:t>
            </w:r>
          </w:p>
          <w:p w:rsidR="00322999" w:rsidRDefault="00322999" w:rsidP="00F236FD">
            <w:pPr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4322DC" wp14:editId="129CFE6F">
                      <wp:simplePos x="0" y="0"/>
                      <wp:positionH relativeFrom="column">
                        <wp:posOffset>6577818</wp:posOffset>
                      </wp:positionH>
                      <wp:positionV relativeFrom="paragraph">
                        <wp:posOffset>499110</wp:posOffset>
                      </wp:positionV>
                      <wp:extent cx="240030" cy="302895"/>
                      <wp:effectExtent l="0" t="0" r="0" b="190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" cy="30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999" w:rsidRDefault="00322999" w:rsidP="007A2F20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2" o:spid="_x0000_s1041" type="#_x0000_t202" style="position:absolute;margin-left:517.95pt;margin-top:39.3pt;width:18.9pt;height:23.8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" filled="f" stroked="f" strokeweight=".5pt">
                      <v:textbox>
                        <w:txbxContent>
                          <w:p w:rsidR="00322999" w:rsidRDefault="00322999" w:rsidP="007A2F20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BD997C1" wp14:editId="559FA021">
                      <wp:simplePos x="0" y="0"/>
                      <wp:positionH relativeFrom="column">
                        <wp:posOffset>5610860</wp:posOffset>
                      </wp:positionH>
                      <wp:positionV relativeFrom="paragraph">
                        <wp:posOffset>198902</wp:posOffset>
                      </wp:positionV>
                      <wp:extent cx="240030" cy="302895"/>
                      <wp:effectExtent l="0" t="0" r="0" b="190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" cy="30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999" w:rsidRDefault="00322999" w:rsidP="007A2F20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4" o:spid="_x0000_s1042" type="#_x0000_t202" style="position:absolute;margin-left:441.8pt;margin-top:15.65pt;width:18.9pt;height:23.8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" filled="f" stroked="f" strokeweight=".5pt">
                      <v:textbox>
                        <w:txbxContent>
                          <w:p w:rsidR="00322999" w:rsidRDefault="00322999" w:rsidP="007A2F20"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</w:p>
          <w:p w:rsidR="00322999" w:rsidRDefault="00322999" w:rsidP="00F236FD">
            <w:pPr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384FF8F" wp14:editId="204CC819">
                      <wp:simplePos x="0" y="0"/>
                      <wp:positionH relativeFrom="column">
                        <wp:posOffset>5386558</wp:posOffset>
                      </wp:positionH>
                      <wp:positionV relativeFrom="paragraph">
                        <wp:posOffset>236855</wp:posOffset>
                      </wp:positionV>
                      <wp:extent cx="240030" cy="302895"/>
                      <wp:effectExtent l="0" t="0" r="0" b="190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" cy="30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999" w:rsidRDefault="00322999" w:rsidP="007A2F20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3" o:spid="_x0000_s1043" type="#_x0000_t202" style="position:absolute;margin-left:424.15pt;margin-top:18.65pt;width:18.9pt;height:23.8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" filled="f" stroked="f" strokeweight=".5pt">
                      <v:textbox>
                        <w:txbxContent>
                          <w:p w:rsidR="00322999" w:rsidRDefault="00322999" w:rsidP="007A2F20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>c. m</w:t>
            </w:r>
            <m:oMath>
              <m:r>
                <w:rPr>
                  <w:rFonts w:ascii="Cambria Math" w:eastAsiaTheme="minorEastAsia" w:hAnsi="Cambria Math"/>
                </w:rPr>
                <m:t>∠</m:t>
              </m:r>
            </m:oMath>
            <w:r>
              <w:rPr>
                <w:rFonts w:eastAsiaTheme="minorEastAsia"/>
              </w:rPr>
              <w:t>BEC = __________              d. m</w:t>
            </w:r>
            <m:oMath>
              <m:r>
                <w:rPr>
                  <w:rFonts w:ascii="Cambria Math" w:eastAsiaTheme="minorEastAsia" w:hAnsi="Cambria Math"/>
                </w:rPr>
                <m:t>∠</m:t>
              </m:r>
            </m:oMath>
            <w:r>
              <w:rPr>
                <w:rFonts w:eastAsiaTheme="minorEastAsia"/>
              </w:rPr>
              <w:t>CED = __________</w:t>
            </w:r>
          </w:p>
          <w:p w:rsidR="00322999" w:rsidRDefault="00322999" w:rsidP="00DB5A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br/>
            </w:r>
          </w:p>
          <w:p w:rsidR="00322999" w:rsidRPr="003249CF" w:rsidRDefault="00322999" w:rsidP="003249CF">
            <w:pPr>
              <w:spacing w:after="0" w:line="240" w:lineRule="auto"/>
            </w:pPr>
          </w:p>
        </w:tc>
      </w:tr>
      <w:tr w:rsidR="00322999" w:rsidRPr="003249CF" w:rsidTr="00322999">
        <w:trPr>
          <w:trHeight w:val="2006"/>
        </w:trPr>
        <w:tc>
          <w:tcPr>
            <w:tcW w:w="10984" w:type="dxa"/>
          </w:tcPr>
          <w:p w:rsidR="00322999" w:rsidRDefault="00322999" w:rsidP="003249C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7. Solve: x</w:t>
            </w:r>
            <w:r>
              <w:rPr>
                <w:noProof/>
                <w:vertAlign w:val="superscript"/>
              </w:rPr>
              <w:t>2</w:t>
            </w:r>
            <w:r>
              <w:rPr>
                <w:noProof/>
              </w:rPr>
              <w:t xml:space="preserve"> = 7x - 10</w:t>
            </w:r>
          </w:p>
          <w:p w:rsidR="00322999" w:rsidRDefault="00322999" w:rsidP="003249CF">
            <w:pPr>
              <w:spacing w:after="0" w:line="240" w:lineRule="auto"/>
              <w:rPr>
                <w:noProof/>
              </w:rPr>
            </w:pPr>
          </w:p>
          <w:p w:rsidR="00322999" w:rsidRDefault="00322999" w:rsidP="003249CF">
            <w:pPr>
              <w:spacing w:after="0" w:line="240" w:lineRule="auto"/>
              <w:rPr>
                <w:noProof/>
              </w:rPr>
            </w:pPr>
          </w:p>
          <w:p w:rsidR="00322999" w:rsidRDefault="00322999" w:rsidP="003249CF">
            <w:pPr>
              <w:spacing w:after="0" w:line="240" w:lineRule="auto"/>
              <w:rPr>
                <w:noProof/>
              </w:rPr>
            </w:pPr>
          </w:p>
          <w:p w:rsidR="00322999" w:rsidRDefault="00322999" w:rsidP="003249CF">
            <w:pPr>
              <w:spacing w:after="0" w:line="240" w:lineRule="auto"/>
              <w:rPr>
                <w:noProof/>
              </w:rPr>
            </w:pPr>
          </w:p>
          <w:p w:rsidR="00322999" w:rsidRPr="00322999" w:rsidRDefault="00322999" w:rsidP="00322999">
            <w:pPr>
              <w:spacing w:after="0" w:line="240" w:lineRule="auto"/>
              <w:rPr>
                <w:b/>
                <w:noProof/>
              </w:rPr>
            </w:pPr>
          </w:p>
        </w:tc>
      </w:tr>
      <w:tr w:rsidR="00322999" w:rsidRPr="003249CF" w:rsidTr="00322999">
        <w:trPr>
          <w:trHeight w:val="4139"/>
        </w:trPr>
        <w:tc>
          <w:tcPr>
            <w:tcW w:w="10984" w:type="dxa"/>
          </w:tcPr>
          <w:p w:rsidR="00322999" w:rsidRDefault="00322999" w:rsidP="00322999">
            <w:r>
              <w:rPr>
                <w:noProof/>
              </w:rPr>
              <w:t xml:space="preserve">8. </w:t>
            </w:r>
            <w:r w:rsidRPr="00322999">
              <w:t xml:space="preserve">Determine the </w:t>
            </w:r>
            <w:r>
              <w:t xml:space="preserve">distance of and the </w:t>
            </w:r>
            <w:r w:rsidRPr="00322999">
              <w:t>midpoint of the following segments.</w:t>
            </w:r>
            <w:r w:rsidRPr="00322999">
              <w:br/>
            </w:r>
            <w:r>
              <w:t xml:space="preserve">     a) A (-4,6)   B (2,-3)</w:t>
            </w:r>
            <w:r>
              <w:tab/>
            </w:r>
            <w:r>
              <w:tab/>
              <w:t xml:space="preserve">                                                       b) A (2,-1)   B (-12,4)</w:t>
            </w:r>
          </w:p>
          <w:p w:rsidR="00322999" w:rsidRDefault="00322999" w:rsidP="00322999"/>
          <w:p w:rsidR="00322999" w:rsidRDefault="00322999" w:rsidP="00322999"/>
          <w:p w:rsidR="00322999" w:rsidRDefault="00322999" w:rsidP="00322999"/>
          <w:p w:rsidR="00322999" w:rsidRPr="00322999" w:rsidRDefault="00322999" w:rsidP="00322999">
            <w:pPr>
              <w:rPr>
                <w:b/>
                <w:sz w:val="6"/>
              </w:rPr>
            </w:pPr>
          </w:p>
        </w:tc>
      </w:tr>
    </w:tbl>
    <w:p w:rsidR="002B674A" w:rsidRPr="008B2797" w:rsidRDefault="002B674A" w:rsidP="003A019A"/>
    <w:sectPr w:rsidR="002B674A" w:rsidRPr="008B2797" w:rsidSect="00CB2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80" w:rsidRDefault="00EA1280" w:rsidP="003E3C48">
      <w:pPr>
        <w:spacing w:after="0" w:line="240" w:lineRule="auto"/>
      </w:pPr>
      <w:r>
        <w:separator/>
      </w:r>
    </w:p>
  </w:endnote>
  <w:endnote w:type="continuationSeparator" w:id="0">
    <w:p w:rsidR="00EA1280" w:rsidRDefault="00EA1280" w:rsidP="003E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80" w:rsidRDefault="00EA1280" w:rsidP="003E3C48">
      <w:pPr>
        <w:spacing w:after="0" w:line="240" w:lineRule="auto"/>
      </w:pPr>
      <w:r>
        <w:separator/>
      </w:r>
    </w:p>
  </w:footnote>
  <w:footnote w:type="continuationSeparator" w:id="0">
    <w:p w:rsidR="00EA1280" w:rsidRDefault="00EA1280" w:rsidP="003E3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4A8"/>
    <w:multiLevelType w:val="hybridMultilevel"/>
    <w:tmpl w:val="288023F8"/>
    <w:lvl w:ilvl="0" w:tplc="94DC33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6A50C5B"/>
    <w:multiLevelType w:val="hybridMultilevel"/>
    <w:tmpl w:val="A6687A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923BA6"/>
    <w:multiLevelType w:val="hybridMultilevel"/>
    <w:tmpl w:val="288023F8"/>
    <w:lvl w:ilvl="0" w:tplc="94DC33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21C75D8"/>
    <w:multiLevelType w:val="hybridMultilevel"/>
    <w:tmpl w:val="288023F8"/>
    <w:lvl w:ilvl="0" w:tplc="94DC33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E71B1E"/>
    <w:multiLevelType w:val="hybridMultilevel"/>
    <w:tmpl w:val="9172351E"/>
    <w:lvl w:ilvl="0" w:tplc="9D5EA1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C78308E"/>
    <w:multiLevelType w:val="hybridMultilevel"/>
    <w:tmpl w:val="4AA03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F5B53"/>
    <w:multiLevelType w:val="hybridMultilevel"/>
    <w:tmpl w:val="03C6F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E362E"/>
    <w:multiLevelType w:val="hybridMultilevel"/>
    <w:tmpl w:val="13EE0F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A7A26"/>
    <w:multiLevelType w:val="hybridMultilevel"/>
    <w:tmpl w:val="554C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47D12"/>
    <w:multiLevelType w:val="hybridMultilevel"/>
    <w:tmpl w:val="288023F8"/>
    <w:lvl w:ilvl="0" w:tplc="94DC33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8890168"/>
    <w:multiLevelType w:val="hybridMultilevel"/>
    <w:tmpl w:val="04D84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545E9"/>
    <w:multiLevelType w:val="hybridMultilevel"/>
    <w:tmpl w:val="775C7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B1997"/>
    <w:multiLevelType w:val="hybridMultilevel"/>
    <w:tmpl w:val="288023F8"/>
    <w:lvl w:ilvl="0" w:tplc="94DC33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CE41AF1"/>
    <w:multiLevelType w:val="hybridMultilevel"/>
    <w:tmpl w:val="288023F8"/>
    <w:lvl w:ilvl="0" w:tplc="94DC33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13"/>
  </w:num>
  <w:num w:numId="11">
    <w:abstractNumId w:val="5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7F"/>
    <w:rsid w:val="00012E97"/>
    <w:rsid w:val="00022CDA"/>
    <w:rsid w:val="000500FA"/>
    <w:rsid w:val="00065C29"/>
    <w:rsid w:val="000B5180"/>
    <w:rsid w:val="00122FA3"/>
    <w:rsid w:val="00126B4B"/>
    <w:rsid w:val="0015287F"/>
    <w:rsid w:val="00163F27"/>
    <w:rsid w:val="001B05CC"/>
    <w:rsid w:val="00200968"/>
    <w:rsid w:val="002072C1"/>
    <w:rsid w:val="00211E55"/>
    <w:rsid w:val="00212CD6"/>
    <w:rsid w:val="002154F5"/>
    <w:rsid w:val="00237EE0"/>
    <w:rsid w:val="0024244E"/>
    <w:rsid w:val="002665AE"/>
    <w:rsid w:val="00282187"/>
    <w:rsid w:val="002A32B7"/>
    <w:rsid w:val="002B674A"/>
    <w:rsid w:val="00303C6E"/>
    <w:rsid w:val="003137C7"/>
    <w:rsid w:val="00322999"/>
    <w:rsid w:val="0032336B"/>
    <w:rsid w:val="003249CF"/>
    <w:rsid w:val="00333754"/>
    <w:rsid w:val="003477ED"/>
    <w:rsid w:val="003640B7"/>
    <w:rsid w:val="0039186A"/>
    <w:rsid w:val="003A019A"/>
    <w:rsid w:val="003B5027"/>
    <w:rsid w:val="003E3C48"/>
    <w:rsid w:val="004254B6"/>
    <w:rsid w:val="0046638D"/>
    <w:rsid w:val="00486709"/>
    <w:rsid w:val="004C63EE"/>
    <w:rsid w:val="004D72E9"/>
    <w:rsid w:val="004E2822"/>
    <w:rsid w:val="004E7D47"/>
    <w:rsid w:val="005025AF"/>
    <w:rsid w:val="005256BE"/>
    <w:rsid w:val="005548CE"/>
    <w:rsid w:val="00556403"/>
    <w:rsid w:val="005647DA"/>
    <w:rsid w:val="005A65A3"/>
    <w:rsid w:val="005B096E"/>
    <w:rsid w:val="005C688A"/>
    <w:rsid w:val="005E06D6"/>
    <w:rsid w:val="006071C2"/>
    <w:rsid w:val="00677C71"/>
    <w:rsid w:val="0068011D"/>
    <w:rsid w:val="006905D0"/>
    <w:rsid w:val="006961CB"/>
    <w:rsid w:val="006A12E7"/>
    <w:rsid w:val="006D73EF"/>
    <w:rsid w:val="006E17F7"/>
    <w:rsid w:val="006E3036"/>
    <w:rsid w:val="006F7EF7"/>
    <w:rsid w:val="0071341D"/>
    <w:rsid w:val="00760D4D"/>
    <w:rsid w:val="007830DB"/>
    <w:rsid w:val="007A2F20"/>
    <w:rsid w:val="00804FC0"/>
    <w:rsid w:val="00833F4D"/>
    <w:rsid w:val="0087585D"/>
    <w:rsid w:val="00885E83"/>
    <w:rsid w:val="00893F3B"/>
    <w:rsid w:val="008B2797"/>
    <w:rsid w:val="008B7950"/>
    <w:rsid w:val="008D2F59"/>
    <w:rsid w:val="008E64E3"/>
    <w:rsid w:val="0094748F"/>
    <w:rsid w:val="009953D1"/>
    <w:rsid w:val="009B4CF5"/>
    <w:rsid w:val="00A060F3"/>
    <w:rsid w:val="00A10C89"/>
    <w:rsid w:val="00A31826"/>
    <w:rsid w:val="00A40B3D"/>
    <w:rsid w:val="00A50AF3"/>
    <w:rsid w:val="00A73289"/>
    <w:rsid w:val="00A75950"/>
    <w:rsid w:val="00A96294"/>
    <w:rsid w:val="00AD2640"/>
    <w:rsid w:val="00B02756"/>
    <w:rsid w:val="00B02A24"/>
    <w:rsid w:val="00B971E4"/>
    <w:rsid w:val="00BB1778"/>
    <w:rsid w:val="00BB372E"/>
    <w:rsid w:val="00BB7832"/>
    <w:rsid w:val="00C12104"/>
    <w:rsid w:val="00C72485"/>
    <w:rsid w:val="00CB2A27"/>
    <w:rsid w:val="00CB2C5C"/>
    <w:rsid w:val="00CB2FB0"/>
    <w:rsid w:val="00CB328C"/>
    <w:rsid w:val="00CC643C"/>
    <w:rsid w:val="00CC70D8"/>
    <w:rsid w:val="00D11D4C"/>
    <w:rsid w:val="00D954CD"/>
    <w:rsid w:val="00DA4ED9"/>
    <w:rsid w:val="00DB5A7E"/>
    <w:rsid w:val="00DD31E5"/>
    <w:rsid w:val="00E07DC4"/>
    <w:rsid w:val="00E24AC1"/>
    <w:rsid w:val="00E34B91"/>
    <w:rsid w:val="00EA1280"/>
    <w:rsid w:val="00EA569B"/>
    <w:rsid w:val="00ED41CA"/>
    <w:rsid w:val="00EF06D0"/>
    <w:rsid w:val="00F2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52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5287F"/>
    <w:pPr>
      <w:ind w:left="720"/>
      <w:contextualSpacing/>
    </w:pPr>
  </w:style>
  <w:style w:type="character" w:styleId="PlaceholderText">
    <w:name w:val="Placeholder Text"/>
    <w:uiPriority w:val="99"/>
    <w:semiHidden/>
    <w:rsid w:val="0015287F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2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C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3C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3C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3C4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52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5287F"/>
    <w:pPr>
      <w:ind w:left="720"/>
      <w:contextualSpacing/>
    </w:pPr>
  </w:style>
  <w:style w:type="character" w:styleId="PlaceholderText">
    <w:name w:val="Placeholder Text"/>
    <w:uiPriority w:val="99"/>
    <w:semiHidden/>
    <w:rsid w:val="0015287F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2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C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3C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3C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3C4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DF7D-A0F3-496C-B4BF-76D1658C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brook High School District 225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rook High Schools</dc:creator>
  <cp:lastModifiedBy>Administrator</cp:lastModifiedBy>
  <cp:revision>3</cp:revision>
  <cp:lastPrinted>2013-10-25T21:07:00Z</cp:lastPrinted>
  <dcterms:created xsi:type="dcterms:W3CDTF">2014-10-29T20:17:00Z</dcterms:created>
  <dcterms:modified xsi:type="dcterms:W3CDTF">2015-11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